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24996" w:rsidR="00E4321B" w:rsidRPr="00E4321B" w:rsidRDefault="001067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F7BEE5" w:rsidR="00DF4FD8" w:rsidRPr="00DF4FD8" w:rsidRDefault="001067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B45E3" w:rsidR="00DF4FD8" w:rsidRPr="0075070E" w:rsidRDefault="00106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AD21CC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6D809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C2331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D44B7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95903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97723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1A2F3" w:rsidR="00DF4FD8" w:rsidRPr="00DF4FD8" w:rsidRDefault="0010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0284D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C501F2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0DE2D8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C176DA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8072B0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A7522C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1A3447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DF480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A7C52D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DEFC7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727A85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E4961F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CBBF28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AC4C71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E5A49A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7F42E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737FA6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7B764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88FEFB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88586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518372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4E446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9CD41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798667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7B0AF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0B5472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CA764E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BD2F80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4057E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6A53CD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B6D417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F3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8A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2D9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AC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9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8C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D0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C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80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4C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BE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9E7946" w:rsidR="00B87141" w:rsidRPr="0075070E" w:rsidRDefault="001067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6D0C3B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4F526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E278F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59779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A1D910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6D6CF0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DCC075" w:rsidR="00B87141" w:rsidRPr="00DF4FD8" w:rsidRDefault="0010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E38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D3F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139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6C9B4C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052592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6A37EE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9E46AA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4F7388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10272B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EDEA61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968752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3D82BF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5F00E5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ABD74F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A118A7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001D45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3C21F8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C1591D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303533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7FF0B3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ACB165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BF221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055495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35ED9C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EE4006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E7B9F4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182899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78369B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DA8D3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906D63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F9D338" w:rsidR="00DF0BAE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29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485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F08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B36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5C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3B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4B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FE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6B5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A2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981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E816F" w:rsidR="00857029" w:rsidRPr="0075070E" w:rsidRDefault="001067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0135E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E9446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91AFB9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A71AD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20789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0935AD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1D4DB" w:rsidR="00857029" w:rsidRPr="00DF4FD8" w:rsidRDefault="0010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5F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2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E38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DA431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08E90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909D4F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38059E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CCF0F0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6A17ED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E62BB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260741" w:rsidR="00DF4FD8" w:rsidRPr="0010677C" w:rsidRDefault="0010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6E0ABA2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C5273D2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C466A1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AAB5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7B3AA8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B0786A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F0EE84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C2F3E6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D37A05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A28600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DF489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32F2CA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62519A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B82A73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4EFD1B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E78F1C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10A552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F8A6E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6BF3B3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13F1AF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E9BD5D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8DEF46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3CC0C7" w:rsidR="00DF4FD8" w:rsidRPr="004020EB" w:rsidRDefault="0010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BC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C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01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FB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7A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C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B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5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B9658" w:rsidR="00C54E9D" w:rsidRDefault="0010677C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8DF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7E85C" w:rsidR="00C54E9D" w:rsidRDefault="0010677C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9B46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3AD76" w:rsidR="00C54E9D" w:rsidRDefault="0010677C">
            <w:r>
              <w:t>Jan 3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DD06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17DE0" w:rsidR="00C54E9D" w:rsidRDefault="0010677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3CDF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E26DB0" w:rsidR="00C54E9D" w:rsidRDefault="0010677C">
            <w:r>
              <w:t>Jan 9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4521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D770C" w:rsidR="00C54E9D" w:rsidRDefault="0010677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1D6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E63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221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D3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141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141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820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67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1 Calendar</dc:title>
  <dc:subject>Quarter 1 Calendar with Ukraine Holidays</dc:subject>
  <dc:creator>General Blue Corporation</dc:creator>
  <keywords>Ukraine 2023 - Q1 Calendar, Printable, Easy to Customize, Holiday Calendar</keywords>
  <dc:description/>
  <dcterms:created xsi:type="dcterms:W3CDTF">2019-12-12T15:31:00.0000000Z</dcterms:created>
  <dcterms:modified xsi:type="dcterms:W3CDTF">2022-10-15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